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D586" w14:textId="4FB165B6" w:rsidR="005D2930" w:rsidRDefault="005D2930">
      <w:r>
        <w:t>Advisor</w:t>
      </w:r>
      <w:r w:rsidR="003A4B74">
        <w:t>’s Name: __________________</w:t>
      </w:r>
      <w:r>
        <w:t>___Advisor’s Signature: ___________________</w:t>
      </w:r>
    </w:p>
    <w:p w14:paraId="7BD64F5E" w14:textId="77777777" w:rsidR="005D2930" w:rsidRDefault="005D2930" w:rsidP="0006176A">
      <w:pPr>
        <w:rPr>
          <w:u w:val="single"/>
        </w:rPr>
      </w:pPr>
    </w:p>
    <w:p w14:paraId="67AFB33F" w14:textId="5199FFCA" w:rsidR="0006176A" w:rsidRDefault="0006176A" w:rsidP="0006176A">
      <w:r w:rsidRPr="00635ADB">
        <w:t>Student</w:t>
      </w:r>
      <w:r w:rsidR="003A4B74">
        <w:t>’s Name (Print):</w:t>
      </w:r>
      <w:r>
        <w:t xml:space="preserve"> ______________________________ Date: _________________</w:t>
      </w:r>
    </w:p>
    <w:p w14:paraId="5A7C5984" w14:textId="77777777" w:rsidR="0006176A" w:rsidRDefault="0006176A" w:rsidP="0006176A"/>
    <w:p w14:paraId="6F8310CA" w14:textId="77777777" w:rsidR="0006176A" w:rsidRDefault="000552B5" w:rsidP="0006176A">
      <w:r>
        <w:t>Student’s EMPL ID</w:t>
      </w:r>
      <w:r w:rsidR="0006176A">
        <w:t>: __________________________________</w:t>
      </w:r>
    </w:p>
    <w:p w14:paraId="12280E8C" w14:textId="77777777" w:rsidR="0006176A" w:rsidRDefault="0006176A"/>
    <w:p w14:paraId="25C2B966" w14:textId="77777777" w:rsidR="0006176A" w:rsidRDefault="0006176A" w:rsidP="0006176A">
      <w:pPr>
        <w:jc w:val="center"/>
        <w:rPr>
          <w:b/>
          <w:bCs/>
        </w:rPr>
      </w:pPr>
      <w:r>
        <w:rPr>
          <w:b/>
          <w:bCs/>
        </w:rPr>
        <w:t>1) Student’s Workload:</w:t>
      </w:r>
    </w:p>
    <w:p w14:paraId="3A4F3BCC" w14:textId="77777777" w:rsidR="0006176A" w:rsidRDefault="00061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839"/>
        <w:gridCol w:w="2839"/>
      </w:tblGrid>
      <w:tr w:rsidR="0006176A" w14:paraId="58FCB848" w14:textId="77777777">
        <w:tc>
          <w:tcPr>
            <w:tcW w:w="2988" w:type="dxa"/>
          </w:tcPr>
          <w:p w14:paraId="0CB5CE5D" w14:textId="77777777" w:rsidR="0006176A" w:rsidRDefault="0006176A">
            <w:pPr>
              <w:pStyle w:val="Heading1"/>
            </w:pPr>
            <w:r>
              <w:t>Workload</w:t>
            </w:r>
          </w:p>
        </w:tc>
        <w:tc>
          <w:tcPr>
            <w:tcW w:w="2880" w:type="dxa"/>
          </w:tcPr>
          <w:p w14:paraId="35BA83AD" w14:textId="77777777" w:rsidR="0006176A" w:rsidRDefault="00061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 Semester</w:t>
            </w:r>
          </w:p>
        </w:tc>
        <w:tc>
          <w:tcPr>
            <w:tcW w:w="2880" w:type="dxa"/>
          </w:tcPr>
          <w:p w14:paraId="4F5A5F09" w14:textId="77777777" w:rsidR="0006176A" w:rsidRDefault="00061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emester</w:t>
            </w:r>
          </w:p>
        </w:tc>
      </w:tr>
      <w:tr w:rsidR="0006176A" w14:paraId="25A86500" w14:textId="77777777">
        <w:tc>
          <w:tcPr>
            <w:tcW w:w="2988" w:type="dxa"/>
          </w:tcPr>
          <w:p w14:paraId="72367E17" w14:textId="77777777" w:rsidR="0006176A" w:rsidRDefault="0006176A" w:rsidP="0006176A">
            <w:r>
              <w:t>Job (hrs/wk)</w:t>
            </w:r>
          </w:p>
        </w:tc>
        <w:tc>
          <w:tcPr>
            <w:tcW w:w="2880" w:type="dxa"/>
          </w:tcPr>
          <w:p w14:paraId="2F9033B0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4A1BC02D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</w:tr>
      <w:tr w:rsidR="0006176A" w14:paraId="14EFA42F" w14:textId="77777777">
        <w:tc>
          <w:tcPr>
            <w:tcW w:w="2988" w:type="dxa"/>
          </w:tcPr>
          <w:p w14:paraId="652815FC" w14:textId="77777777" w:rsidR="0006176A" w:rsidRDefault="0006176A" w:rsidP="0006176A">
            <w:r>
              <w:t>Classes/Labs (credits)</w:t>
            </w:r>
          </w:p>
        </w:tc>
        <w:tc>
          <w:tcPr>
            <w:tcW w:w="2880" w:type="dxa"/>
          </w:tcPr>
          <w:p w14:paraId="4DE056AA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326983BC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</w:tr>
      <w:tr w:rsidR="0006176A" w14:paraId="0D1BC1F6" w14:textId="77777777">
        <w:tc>
          <w:tcPr>
            <w:tcW w:w="2988" w:type="dxa"/>
          </w:tcPr>
          <w:p w14:paraId="487A4D3B" w14:textId="77777777" w:rsidR="0006176A" w:rsidRDefault="0006176A" w:rsidP="0006176A">
            <w:r>
              <w:t>Self-Study (hrs/wk)</w:t>
            </w:r>
          </w:p>
        </w:tc>
        <w:tc>
          <w:tcPr>
            <w:tcW w:w="2880" w:type="dxa"/>
          </w:tcPr>
          <w:p w14:paraId="16F1A614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4F7D1858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</w:tr>
    </w:tbl>
    <w:p w14:paraId="7CECB39C" w14:textId="77777777" w:rsidR="0006176A" w:rsidRDefault="0006176A">
      <w:pPr>
        <w:jc w:val="center"/>
        <w:rPr>
          <w:b/>
          <w:bCs/>
        </w:rPr>
      </w:pPr>
    </w:p>
    <w:p w14:paraId="1FB35F2F" w14:textId="77777777" w:rsidR="0006176A" w:rsidRDefault="0006176A" w:rsidP="0006176A">
      <w:pPr>
        <w:jc w:val="center"/>
        <w:rPr>
          <w:b/>
          <w:bCs/>
        </w:rPr>
      </w:pPr>
      <w:r>
        <w:rPr>
          <w:b/>
          <w:bCs/>
        </w:rPr>
        <w:t>2) Student’s Interest in: “4” (Strong) to “0” (None)</w:t>
      </w:r>
    </w:p>
    <w:p w14:paraId="3F575D20" w14:textId="77777777" w:rsidR="0006176A" w:rsidRDefault="0006176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1237"/>
        <w:gridCol w:w="1237"/>
        <w:gridCol w:w="1062"/>
        <w:gridCol w:w="1062"/>
        <w:gridCol w:w="1062"/>
      </w:tblGrid>
      <w:tr w:rsidR="0006176A" w14:paraId="3B5BA4AD" w14:textId="77777777" w:rsidTr="00DD6898">
        <w:tc>
          <w:tcPr>
            <w:tcW w:w="2988" w:type="dxa"/>
          </w:tcPr>
          <w:p w14:paraId="159C604E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Power</w:t>
            </w:r>
          </w:p>
        </w:tc>
        <w:tc>
          <w:tcPr>
            <w:tcW w:w="1260" w:type="dxa"/>
          </w:tcPr>
          <w:p w14:paraId="2B275559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1F01F5F9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3</w:t>
            </w:r>
          </w:p>
        </w:tc>
        <w:tc>
          <w:tcPr>
            <w:tcW w:w="1080" w:type="dxa"/>
          </w:tcPr>
          <w:p w14:paraId="2946259A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031D5E1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18B037DC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538E9DDA" w14:textId="77777777" w:rsidTr="00DD6898">
        <w:tc>
          <w:tcPr>
            <w:tcW w:w="2988" w:type="dxa"/>
          </w:tcPr>
          <w:p w14:paraId="45C962B4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Control</w:t>
            </w:r>
          </w:p>
        </w:tc>
        <w:tc>
          <w:tcPr>
            <w:tcW w:w="1260" w:type="dxa"/>
          </w:tcPr>
          <w:p w14:paraId="59DC75C5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799EF35C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61EB06BB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106E2CF2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6DBF00C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4E4BA448" w14:textId="77777777" w:rsidTr="00DD6898">
        <w:tc>
          <w:tcPr>
            <w:tcW w:w="2988" w:type="dxa"/>
          </w:tcPr>
          <w:p w14:paraId="214A84E5" w14:textId="77777777" w:rsidR="0006176A" w:rsidRDefault="0006176A">
            <w:pPr>
              <w:rPr>
                <w:bCs/>
              </w:rPr>
            </w:pPr>
            <w:r>
              <w:rPr>
                <w:bCs/>
              </w:rPr>
              <w:t>Electronics</w:t>
            </w:r>
          </w:p>
        </w:tc>
        <w:tc>
          <w:tcPr>
            <w:tcW w:w="1260" w:type="dxa"/>
          </w:tcPr>
          <w:p w14:paraId="42D910B8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</w:tcPr>
          <w:p w14:paraId="1C634048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26A5D10A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42514007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42122CC0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18C1E4E0" w14:textId="77777777" w:rsidTr="00DD6898">
        <w:tc>
          <w:tcPr>
            <w:tcW w:w="2988" w:type="dxa"/>
          </w:tcPr>
          <w:p w14:paraId="46EA3287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Microelectronics</w:t>
            </w:r>
          </w:p>
        </w:tc>
        <w:tc>
          <w:tcPr>
            <w:tcW w:w="1260" w:type="dxa"/>
          </w:tcPr>
          <w:p w14:paraId="21A12CC0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</w:tcPr>
          <w:p w14:paraId="3F3E9512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5EE9ACC7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459634F2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2E79FBE9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290BB293" w14:textId="77777777" w:rsidTr="00DD6898">
        <w:tc>
          <w:tcPr>
            <w:tcW w:w="2988" w:type="dxa"/>
          </w:tcPr>
          <w:p w14:paraId="617626EF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Signal Processing</w:t>
            </w:r>
          </w:p>
        </w:tc>
        <w:tc>
          <w:tcPr>
            <w:tcW w:w="1260" w:type="dxa"/>
          </w:tcPr>
          <w:p w14:paraId="0CC09C8F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5442C57B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209EEDFB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0C1C780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3B36313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33DD095E" w14:textId="77777777" w:rsidTr="00DD6898">
        <w:tc>
          <w:tcPr>
            <w:tcW w:w="2988" w:type="dxa"/>
          </w:tcPr>
          <w:p w14:paraId="40CE7AD5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Telecommunications</w:t>
            </w:r>
          </w:p>
        </w:tc>
        <w:tc>
          <w:tcPr>
            <w:tcW w:w="1260" w:type="dxa"/>
          </w:tcPr>
          <w:p w14:paraId="4C4B1784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77D2107F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50CFC768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4E21B094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D8008C3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748474A1" w14:textId="77777777" w:rsidTr="00DD6898">
        <w:tc>
          <w:tcPr>
            <w:tcW w:w="2988" w:type="dxa"/>
          </w:tcPr>
          <w:p w14:paraId="41BD1D9C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Photonics/Fiber-Optics</w:t>
            </w:r>
          </w:p>
        </w:tc>
        <w:tc>
          <w:tcPr>
            <w:tcW w:w="1260" w:type="dxa"/>
          </w:tcPr>
          <w:p w14:paraId="0F25C7EF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3773E2A2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73CA2D47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2E37E120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30C4447E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283F4D0A" w14:textId="77777777" w:rsidTr="00DD6898">
        <w:tc>
          <w:tcPr>
            <w:tcW w:w="2988" w:type="dxa"/>
          </w:tcPr>
          <w:p w14:paraId="187B430B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Computers</w:t>
            </w:r>
          </w:p>
        </w:tc>
        <w:tc>
          <w:tcPr>
            <w:tcW w:w="1260" w:type="dxa"/>
          </w:tcPr>
          <w:p w14:paraId="4BC7CEE4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4B58EF1F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2DDA607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2DB4684A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D11A04B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231346A1" w14:textId="77777777" w:rsidTr="00DD6898">
        <w:tc>
          <w:tcPr>
            <w:tcW w:w="2988" w:type="dxa"/>
          </w:tcPr>
          <w:p w14:paraId="1F7B52C6" w14:textId="77777777" w:rsidR="0006176A" w:rsidRDefault="0006176A">
            <w:pPr>
              <w:rPr>
                <w:bCs/>
              </w:rPr>
            </w:pPr>
            <w:r>
              <w:rPr>
                <w:bCs/>
              </w:rPr>
              <w:t>Remote Sensing</w:t>
            </w:r>
          </w:p>
        </w:tc>
        <w:tc>
          <w:tcPr>
            <w:tcW w:w="1260" w:type="dxa"/>
          </w:tcPr>
          <w:p w14:paraId="59233D1C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</w:tcPr>
          <w:p w14:paraId="37EC4A71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7EF0A0C5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7054AFF5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BEF36B9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358945DC" w14:textId="77777777" w:rsidR="0006176A" w:rsidRPr="00655908" w:rsidRDefault="0006176A">
      <w:pPr>
        <w:rPr>
          <w:b/>
          <w:bCs/>
          <w:sz w:val="16"/>
        </w:rPr>
      </w:pPr>
    </w:p>
    <w:p w14:paraId="480130F4" w14:textId="77777777" w:rsidR="00DD6898" w:rsidRDefault="00DD6898" w:rsidP="00DD6898">
      <w:pPr>
        <w:rPr>
          <w:b/>
          <w:bCs/>
        </w:rPr>
        <w:sectPr w:rsidR="00DD6898" w:rsidSect="0006176A">
          <w:headerReference w:type="default" r:id="rId7"/>
          <w:footerReference w:type="default" r:id="rId8"/>
          <w:pgSz w:w="12240" w:h="15840"/>
          <w:pgMar w:top="1440" w:right="1800" w:bottom="1296" w:left="1800" w:header="720" w:footer="720" w:gutter="0"/>
          <w:cols w:space="720"/>
          <w:docGrid w:linePitch="360"/>
        </w:sectPr>
      </w:pPr>
    </w:p>
    <w:p w14:paraId="6E49EBAD" w14:textId="085F3858" w:rsidR="0006176A" w:rsidRDefault="0006176A" w:rsidP="0082695F">
      <w:pPr>
        <w:jc w:val="both"/>
        <w:rPr>
          <w:b/>
          <w:bCs/>
        </w:rPr>
      </w:pPr>
      <w:r>
        <w:rPr>
          <w:b/>
          <w:bCs/>
        </w:rPr>
        <w:t>3) Student’s Plan after Graduation:</w:t>
      </w:r>
    </w:p>
    <w:p w14:paraId="24E33520" w14:textId="77777777" w:rsidR="0006176A" w:rsidRPr="00655908" w:rsidRDefault="0006176A">
      <w:pPr>
        <w:rPr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7"/>
        <w:gridCol w:w="523"/>
      </w:tblGrid>
      <w:tr w:rsidR="00DD6898" w14:paraId="69CD6BB2" w14:textId="77777777" w:rsidTr="00DD6898">
        <w:tc>
          <w:tcPr>
            <w:tcW w:w="3528" w:type="dxa"/>
          </w:tcPr>
          <w:p w14:paraId="3B79C80B" w14:textId="27B0B848" w:rsidR="0006176A" w:rsidRPr="00242F05" w:rsidRDefault="003550F0">
            <w:pPr>
              <w:rPr>
                <w:bCs/>
              </w:rPr>
            </w:pPr>
            <w:r>
              <w:rPr>
                <w:bCs/>
              </w:rPr>
              <w:t>Graduate Study</w:t>
            </w:r>
          </w:p>
        </w:tc>
        <w:tc>
          <w:tcPr>
            <w:tcW w:w="540" w:type="dxa"/>
          </w:tcPr>
          <w:p w14:paraId="49FC2969" w14:textId="77777777" w:rsidR="0006176A" w:rsidRDefault="0006176A">
            <w:pPr>
              <w:rPr>
                <w:b/>
                <w:bCs/>
              </w:rPr>
            </w:pPr>
          </w:p>
        </w:tc>
      </w:tr>
      <w:tr w:rsidR="003550F0" w14:paraId="5E9582E7" w14:textId="77777777" w:rsidTr="00DD6898">
        <w:tc>
          <w:tcPr>
            <w:tcW w:w="3528" w:type="dxa"/>
          </w:tcPr>
          <w:p w14:paraId="14D432A6" w14:textId="28CBBF05" w:rsidR="003550F0" w:rsidRDefault="003550F0">
            <w:pPr>
              <w:rPr>
                <w:bCs/>
              </w:rPr>
            </w:pPr>
            <w:r>
              <w:rPr>
                <w:bCs/>
              </w:rPr>
              <w:t>Research</w:t>
            </w:r>
          </w:p>
        </w:tc>
        <w:tc>
          <w:tcPr>
            <w:tcW w:w="540" w:type="dxa"/>
          </w:tcPr>
          <w:p w14:paraId="2BA7C74C" w14:textId="77777777" w:rsidR="003550F0" w:rsidRDefault="003550F0">
            <w:pPr>
              <w:rPr>
                <w:b/>
                <w:bCs/>
              </w:rPr>
            </w:pPr>
          </w:p>
        </w:tc>
      </w:tr>
      <w:tr w:rsidR="003550F0" w14:paraId="774792AB" w14:textId="77777777" w:rsidTr="00DD6898">
        <w:tc>
          <w:tcPr>
            <w:tcW w:w="3528" w:type="dxa"/>
          </w:tcPr>
          <w:p w14:paraId="71187CA6" w14:textId="0FD29E43" w:rsidR="003550F0" w:rsidRDefault="003550F0">
            <w:pPr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540" w:type="dxa"/>
          </w:tcPr>
          <w:p w14:paraId="5372D44E" w14:textId="77777777" w:rsidR="003550F0" w:rsidRDefault="003550F0">
            <w:pPr>
              <w:rPr>
                <w:b/>
                <w:bCs/>
              </w:rPr>
            </w:pPr>
          </w:p>
        </w:tc>
      </w:tr>
      <w:tr w:rsidR="00DD6898" w14:paraId="7C299928" w14:textId="77777777" w:rsidTr="00DD6898">
        <w:tc>
          <w:tcPr>
            <w:tcW w:w="3528" w:type="dxa"/>
          </w:tcPr>
          <w:p w14:paraId="08A9819B" w14:textId="22A5B663" w:rsidR="0006176A" w:rsidRPr="00242F05" w:rsidRDefault="003550F0">
            <w:pPr>
              <w:rPr>
                <w:bCs/>
              </w:rPr>
            </w:pPr>
            <w:r>
              <w:rPr>
                <w:bCs/>
              </w:rPr>
              <w:t>Manufacturing</w:t>
            </w:r>
          </w:p>
        </w:tc>
        <w:tc>
          <w:tcPr>
            <w:tcW w:w="540" w:type="dxa"/>
          </w:tcPr>
          <w:p w14:paraId="69DDC709" w14:textId="77777777" w:rsidR="0006176A" w:rsidRDefault="0006176A">
            <w:pPr>
              <w:rPr>
                <w:b/>
                <w:bCs/>
              </w:rPr>
            </w:pPr>
          </w:p>
        </w:tc>
      </w:tr>
      <w:tr w:rsidR="00DD6898" w14:paraId="6DC6E81B" w14:textId="77777777" w:rsidTr="00DD6898">
        <w:tc>
          <w:tcPr>
            <w:tcW w:w="3528" w:type="dxa"/>
          </w:tcPr>
          <w:p w14:paraId="6887A5A7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Management</w:t>
            </w:r>
          </w:p>
        </w:tc>
        <w:tc>
          <w:tcPr>
            <w:tcW w:w="540" w:type="dxa"/>
          </w:tcPr>
          <w:p w14:paraId="36EAEE5B" w14:textId="77777777" w:rsidR="0006176A" w:rsidRDefault="0006176A">
            <w:pPr>
              <w:rPr>
                <w:b/>
                <w:bCs/>
              </w:rPr>
            </w:pPr>
          </w:p>
        </w:tc>
      </w:tr>
      <w:tr w:rsidR="00DD6898" w14:paraId="132035A4" w14:textId="77777777" w:rsidTr="00DD6898">
        <w:tc>
          <w:tcPr>
            <w:tcW w:w="3528" w:type="dxa"/>
          </w:tcPr>
          <w:p w14:paraId="4D4EEC1F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Other (specify)</w:t>
            </w:r>
          </w:p>
        </w:tc>
        <w:tc>
          <w:tcPr>
            <w:tcW w:w="540" w:type="dxa"/>
          </w:tcPr>
          <w:p w14:paraId="67C5321B" w14:textId="77777777" w:rsidR="0006176A" w:rsidRDefault="0006176A">
            <w:pPr>
              <w:rPr>
                <w:b/>
                <w:bCs/>
              </w:rPr>
            </w:pPr>
          </w:p>
        </w:tc>
      </w:tr>
    </w:tbl>
    <w:p w14:paraId="1F8DCCFB" w14:textId="77777777" w:rsidR="00DD6898" w:rsidRDefault="00DD6898" w:rsidP="0006176A">
      <w:pPr>
        <w:jc w:val="center"/>
        <w:rPr>
          <w:b/>
          <w:bCs/>
          <w:sz w:val="16"/>
        </w:rPr>
      </w:pPr>
    </w:p>
    <w:p w14:paraId="1DFD8889" w14:textId="77777777" w:rsidR="00DD6898" w:rsidRDefault="00DD6898" w:rsidP="0006176A">
      <w:pPr>
        <w:jc w:val="center"/>
        <w:rPr>
          <w:b/>
          <w:bCs/>
          <w:sz w:val="16"/>
        </w:rPr>
      </w:pPr>
    </w:p>
    <w:p w14:paraId="226BB0F6" w14:textId="77777777" w:rsidR="00DD6898" w:rsidRDefault="00DD6898" w:rsidP="0006176A">
      <w:pPr>
        <w:jc w:val="center"/>
        <w:rPr>
          <w:b/>
          <w:bCs/>
          <w:sz w:val="16"/>
        </w:rPr>
      </w:pPr>
    </w:p>
    <w:p w14:paraId="55DC1AC6" w14:textId="47798237" w:rsidR="0006176A" w:rsidRDefault="00CD7CEC" w:rsidP="003550F0">
      <w:pPr>
        <w:rPr>
          <w:bCs/>
        </w:rPr>
      </w:pPr>
      <w:r>
        <w:rPr>
          <w:b/>
          <w:bCs/>
        </w:rPr>
        <w:t>4) Courses Recommended by Advisor</w:t>
      </w:r>
      <w:r w:rsidR="0006176A">
        <w:rPr>
          <w:b/>
          <w:bCs/>
        </w:rPr>
        <w:t>:</w:t>
      </w:r>
    </w:p>
    <w:p w14:paraId="77FC10A4" w14:textId="77777777" w:rsidR="0006176A" w:rsidRPr="00655908" w:rsidRDefault="0006176A" w:rsidP="0006176A">
      <w:pPr>
        <w:jc w:val="center"/>
        <w:rPr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3614"/>
      </w:tblGrid>
      <w:tr w:rsidR="00DD6898" w14:paraId="3DFDFBD1" w14:textId="77777777" w:rsidTr="00DD6898">
        <w:tc>
          <w:tcPr>
            <w:tcW w:w="336" w:type="dxa"/>
          </w:tcPr>
          <w:p w14:paraId="1C17674E" w14:textId="64309C01" w:rsidR="00DD6898" w:rsidRPr="00CD7CEC" w:rsidRDefault="00CD7CEC">
            <w:pPr>
              <w:rPr>
                <w:bCs/>
              </w:rPr>
            </w:pPr>
            <w:r w:rsidRPr="00CD7CEC">
              <w:rPr>
                <w:bCs/>
              </w:rPr>
              <w:t>1</w:t>
            </w:r>
          </w:p>
        </w:tc>
        <w:tc>
          <w:tcPr>
            <w:tcW w:w="3732" w:type="dxa"/>
          </w:tcPr>
          <w:p w14:paraId="48E2DB66" w14:textId="48435FBB" w:rsidR="00DD6898" w:rsidRPr="00CD7CEC" w:rsidRDefault="00DD6898" w:rsidP="00CD7CEC">
            <w:pPr>
              <w:rPr>
                <w:bCs/>
              </w:rPr>
            </w:pPr>
          </w:p>
        </w:tc>
      </w:tr>
      <w:tr w:rsidR="00DD6898" w14:paraId="09B054A9" w14:textId="77777777" w:rsidTr="00DD6898">
        <w:tc>
          <w:tcPr>
            <w:tcW w:w="336" w:type="dxa"/>
          </w:tcPr>
          <w:p w14:paraId="53B267BA" w14:textId="63C76761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32" w:type="dxa"/>
          </w:tcPr>
          <w:p w14:paraId="7E422C80" w14:textId="77777777" w:rsidR="00DD6898" w:rsidRPr="00242F05" w:rsidRDefault="00DD6898">
            <w:pPr>
              <w:rPr>
                <w:bCs/>
              </w:rPr>
            </w:pPr>
          </w:p>
        </w:tc>
      </w:tr>
      <w:tr w:rsidR="00DD6898" w14:paraId="4E6DA5EB" w14:textId="77777777" w:rsidTr="00DD6898">
        <w:tc>
          <w:tcPr>
            <w:tcW w:w="336" w:type="dxa"/>
          </w:tcPr>
          <w:p w14:paraId="4CAC8F4A" w14:textId="6CD9A0BA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32" w:type="dxa"/>
          </w:tcPr>
          <w:p w14:paraId="1301F70E" w14:textId="77777777" w:rsidR="00DD6898" w:rsidRPr="00242F05" w:rsidRDefault="00DD6898">
            <w:pPr>
              <w:rPr>
                <w:bCs/>
              </w:rPr>
            </w:pPr>
          </w:p>
        </w:tc>
      </w:tr>
      <w:tr w:rsidR="00DD6898" w14:paraId="560F3D29" w14:textId="77777777" w:rsidTr="00DD6898">
        <w:tc>
          <w:tcPr>
            <w:tcW w:w="336" w:type="dxa"/>
          </w:tcPr>
          <w:p w14:paraId="5F830A87" w14:textId="0B2AAB8B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32" w:type="dxa"/>
          </w:tcPr>
          <w:p w14:paraId="4137B4EF" w14:textId="77777777" w:rsidR="00DD6898" w:rsidRPr="00242F05" w:rsidRDefault="00DD6898">
            <w:pPr>
              <w:rPr>
                <w:bCs/>
              </w:rPr>
            </w:pPr>
          </w:p>
        </w:tc>
      </w:tr>
      <w:tr w:rsidR="00DD6898" w14:paraId="6A2A004C" w14:textId="77777777" w:rsidTr="00DD6898">
        <w:tc>
          <w:tcPr>
            <w:tcW w:w="336" w:type="dxa"/>
          </w:tcPr>
          <w:p w14:paraId="21AA38BF" w14:textId="4B48E332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32" w:type="dxa"/>
          </w:tcPr>
          <w:p w14:paraId="1A4FAB9D" w14:textId="77777777" w:rsidR="00DD6898" w:rsidRPr="00242F05" w:rsidRDefault="00DD6898">
            <w:pPr>
              <w:rPr>
                <w:bCs/>
              </w:rPr>
            </w:pPr>
          </w:p>
        </w:tc>
      </w:tr>
      <w:tr w:rsidR="00DD6898" w14:paraId="2B5B19A7" w14:textId="77777777" w:rsidTr="00DD6898">
        <w:tc>
          <w:tcPr>
            <w:tcW w:w="336" w:type="dxa"/>
          </w:tcPr>
          <w:p w14:paraId="685A5C04" w14:textId="40C21A7B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32" w:type="dxa"/>
          </w:tcPr>
          <w:p w14:paraId="6D8901AF" w14:textId="77777777" w:rsidR="00DD6898" w:rsidRPr="00242F05" w:rsidRDefault="00DD6898">
            <w:pPr>
              <w:rPr>
                <w:bCs/>
              </w:rPr>
            </w:pPr>
          </w:p>
        </w:tc>
      </w:tr>
    </w:tbl>
    <w:p w14:paraId="0D3B7AB1" w14:textId="77777777" w:rsidR="00DD6898" w:rsidRDefault="00DD6898" w:rsidP="0006176A">
      <w:pPr>
        <w:sectPr w:rsidR="00DD6898" w:rsidSect="00DD6898">
          <w:type w:val="continuous"/>
          <w:pgSz w:w="12240" w:h="15840"/>
          <w:pgMar w:top="1440" w:right="1800" w:bottom="1296" w:left="1800" w:header="720" w:footer="720" w:gutter="0"/>
          <w:cols w:num="2" w:space="720"/>
          <w:docGrid w:linePitch="360"/>
        </w:sectPr>
      </w:pPr>
    </w:p>
    <w:p w14:paraId="03400D05" w14:textId="4D99373C" w:rsidR="00DD6898" w:rsidRDefault="003550F0" w:rsidP="0082695F">
      <w:pPr>
        <w:jc w:val="center"/>
        <w:rPr>
          <w:bCs/>
        </w:rPr>
      </w:pPr>
      <w:r>
        <w:rPr>
          <w:b/>
          <w:bCs/>
        </w:rPr>
        <w:t>5</w:t>
      </w:r>
      <w:r w:rsidR="00DD6898">
        <w:rPr>
          <w:b/>
          <w:bCs/>
        </w:rPr>
        <w:t xml:space="preserve">) </w:t>
      </w:r>
      <w:r w:rsidR="001C1A62">
        <w:rPr>
          <w:b/>
          <w:bCs/>
        </w:rPr>
        <w:t>Advisor’s comments/recommendation</w:t>
      </w:r>
      <w:r w:rsidR="00DD6898">
        <w:rPr>
          <w:b/>
          <w:bCs/>
        </w:rPr>
        <w:t>:</w:t>
      </w:r>
    </w:p>
    <w:p w14:paraId="4B4036C8" w14:textId="77777777" w:rsidR="00DD6898" w:rsidRPr="00655908" w:rsidRDefault="00DD6898" w:rsidP="00DD6898">
      <w:pPr>
        <w:jc w:val="center"/>
        <w:rPr>
          <w:bCs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"/>
        <w:gridCol w:w="6808"/>
        <w:gridCol w:w="1560"/>
      </w:tblGrid>
      <w:tr w:rsidR="003550F0" w14:paraId="3246A78D" w14:textId="1DD7A3D8" w:rsidTr="0082695F">
        <w:trPr>
          <w:trHeight w:val="263"/>
          <w:jc w:val="center"/>
        </w:trPr>
        <w:tc>
          <w:tcPr>
            <w:tcW w:w="377" w:type="dxa"/>
          </w:tcPr>
          <w:p w14:paraId="76D16905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1</w:t>
            </w:r>
          </w:p>
        </w:tc>
        <w:tc>
          <w:tcPr>
            <w:tcW w:w="6808" w:type="dxa"/>
          </w:tcPr>
          <w:p w14:paraId="5AB6CF97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74B551A2" w14:textId="77777777" w:rsidR="003550F0" w:rsidRPr="00242F05" w:rsidRDefault="003550F0" w:rsidP="00DD6898">
            <w:pPr>
              <w:rPr>
                <w:bCs/>
              </w:rPr>
            </w:pPr>
          </w:p>
        </w:tc>
      </w:tr>
      <w:tr w:rsidR="003550F0" w14:paraId="7C85FF72" w14:textId="6B09AE95" w:rsidTr="0082695F">
        <w:trPr>
          <w:trHeight w:val="263"/>
          <w:jc w:val="center"/>
        </w:trPr>
        <w:tc>
          <w:tcPr>
            <w:tcW w:w="377" w:type="dxa"/>
          </w:tcPr>
          <w:p w14:paraId="5B96A1F0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2</w:t>
            </w:r>
          </w:p>
        </w:tc>
        <w:tc>
          <w:tcPr>
            <w:tcW w:w="6808" w:type="dxa"/>
          </w:tcPr>
          <w:p w14:paraId="3CCF6C99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6D7B7859" w14:textId="77777777" w:rsidR="003550F0" w:rsidRPr="00242F05" w:rsidRDefault="003550F0" w:rsidP="00DD6898">
            <w:pPr>
              <w:rPr>
                <w:bCs/>
              </w:rPr>
            </w:pPr>
          </w:p>
        </w:tc>
      </w:tr>
      <w:tr w:rsidR="003550F0" w14:paraId="2AB1F1D6" w14:textId="34C4CFAA" w:rsidTr="0082695F">
        <w:trPr>
          <w:trHeight w:val="263"/>
          <w:jc w:val="center"/>
        </w:trPr>
        <w:tc>
          <w:tcPr>
            <w:tcW w:w="377" w:type="dxa"/>
          </w:tcPr>
          <w:p w14:paraId="3BA5BEC3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3</w:t>
            </w:r>
          </w:p>
        </w:tc>
        <w:tc>
          <w:tcPr>
            <w:tcW w:w="6808" w:type="dxa"/>
          </w:tcPr>
          <w:p w14:paraId="60940C8A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7D5F84CC" w14:textId="77777777" w:rsidR="003550F0" w:rsidRPr="00242F05" w:rsidRDefault="003550F0" w:rsidP="00DD6898">
            <w:pPr>
              <w:rPr>
                <w:bCs/>
              </w:rPr>
            </w:pPr>
          </w:p>
        </w:tc>
      </w:tr>
      <w:tr w:rsidR="003550F0" w14:paraId="1A222CFA" w14:textId="5476705B" w:rsidTr="0082695F">
        <w:trPr>
          <w:trHeight w:val="271"/>
          <w:jc w:val="center"/>
        </w:trPr>
        <w:tc>
          <w:tcPr>
            <w:tcW w:w="377" w:type="dxa"/>
          </w:tcPr>
          <w:p w14:paraId="07976135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4</w:t>
            </w:r>
          </w:p>
        </w:tc>
        <w:tc>
          <w:tcPr>
            <w:tcW w:w="6808" w:type="dxa"/>
          </w:tcPr>
          <w:p w14:paraId="5578E626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5EC142C6" w14:textId="77777777" w:rsidR="003550F0" w:rsidRPr="00242F05" w:rsidRDefault="003550F0" w:rsidP="00DD6898">
            <w:pPr>
              <w:rPr>
                <w:bCs/>
              </w:rPr>
            </w:pPr>
          </w:p>
        </w:tc>
      </w:tr>
      <w:tr w:rsidR="003550F0" w14:paraId="2EC87823" w14:textId="372B9F77" w:rsidTr="0082695F">
        <w:trPr>
          <w:trHeight w:val="137"/>
          <w:jc w:val="center"/>
        </w:trPr>
        <w:tc>
          <w:tcPr>
            <w:tcW w:w="377" w:type="dxa"/>
          </w:tcPr>
          <w:p w14:paraId="2C243F40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5</w:t>
            </w:r>
          </w:p>
        </w:tc>
        <w:tc>
          <w:tcPr>
            <w:tcW w:w="6808" w:type="dxa"/>
          </w:tcPr>
          <w:p w14:paraId="059B3838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1F916389" w14:textId="77777777" w:rsidR="003550F0" w:rsidRPr="00242F05" w:rsidRDefault="003550F0" w:rsidP="00DD6898">
            <w:pPr>
              <w:rPr>
                <w:bCs/>
              </w:rPr>
            </w:pPr>
          </w:p>
        </w:tc>
      </w:tr>
    </w:tbl>
    <w:p w14:paraId="353CE2A9" w14:textId="65D1C440" w:rsidR="003A4B74" w:rsidRDefault="003A4B74" w:rsidP="0006176A"/>
    <w:p w14:paraId="3B62B6D9" w14:textId="77777777" w:rsidR="003A4B74" w:rsidRDefault="003A4B7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016"/>
        <w:gridCol w:w="296"/>
        <w:gridCol w:w="3627"/>
        <w:gridCol w:w="25"/>
        <w:gridCol w:w="1291"/>
        <w:gridCol w:w="1384"/>
        <w:gridCol w:w="11"/>
        <w:gridCol w:w="1216"/>
      </w:tblGrid>
      <w:tr w:rsidR="003A4B74" w:rsidRPr="003A4B74" w14:paraId="4B109A9A" w14:textId="77777777" w:rsidTr="00C31636">
        <w:trPr>
          <w:trHeight w:val="161"/>
          <w:jc w:val="center"/>
        </w:trPr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14:paraId="5C7377E7" w14:textId="77777777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lastRenderedPageBreak/>
              <w:t>MATHEMATICS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54CBB8C0" w14:textId="77777777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267B83CE" w14:textId="42455CA5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COMPLETED</w:t>
            </w:r>
            <w:r w:rsidR="001C1A62">
              <w:rPr>
                <w:b/>
                <w:bCs/>
                <w:sz w:val="16"/>
                <w:szCs w:val="16"/>
              </w:rPr>
              <w:t>/GRADE RECEIVED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B7C3872" w14:textId="2E7A5057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REGISTERED</w:t>
            </w:r>
            <w:r w:rsidR="001C1A62">
              <w:rPr>
                <w:b/>
                <w:bCs/>
                <w:sz w:val="16"/>
                <w:szCs w:val="16"/>
              </w:rPr>
              <w:t>/MIDTERM GRADE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78E599D" w14:textId="2568D879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PROPOSED</w:t>
            </w:r>
            <w:r w:rsidR="001C1A62">
              <w:rPr>
                <w:b/>
                <w:bCs/>
                <w:sz w:val="16"/>
                <w:szCs w:val="16"/>
              </w:rPr>
              <w:t xml:space="preserve"> FOR NEXT SEMESTER</w:t>
            </w:r>
          </w:p>
        </w:tc>
      </w:tr>
      <w:tr w:rsidR="003A4B74" w:rsidRPr="003A4B74" w14:paraId="73CB67E3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707D31F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23B298C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2B5BF2C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173B042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ALCULUS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E3DB370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101992E7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02558C6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3A4B74" w:rsidRPr="003A4B74" w14:paraId="33D6588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D5D6600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31EF5A0" w14:textId="762AD513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200</w:t>
            </w:r>
            <w:bookmarkStart w:id="0" w:name="_GoBack"/>
            <w:bookmarkEnd w:id="0"/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5C1DCFB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9476B90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ALCULUS 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3F6601B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DD1E21F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7DC91E9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3A4B74" w:rsidRPr="003A4B74" w14:paraId="3AD617F5" w14:textId="77777777" w:rsidTr="00B867A6">
        <w:trPr>
          <w:trHeight w:val="287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0F3EC9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0E875A6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3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F5FF80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857B30F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ALCULUS I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77D187F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25219602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4848459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3A4B74" w:rsidRPr="003A4B74" w14:paraId="0162530E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61F2BD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2AA033E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9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F4B3F69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54CC6979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DIFF. EQUATION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0F727FD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4C5F75D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9AF9E8D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3A4B74" w:rsidRPr="003A4B74" w14:paraId="1E24FD31" w14:textId="77777777" w:rsidTr="00EC1B4B">
        <w:trPr>
          <w:trHeight w:val="251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18ECAB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B3C38E2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9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5F1680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AEEE6F2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INEAR ALGEBRA AND VECTOR ANALYSI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A1E9F77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73D871FE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519A0E57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318050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</w:tcPr>
          <w:p w14:paraId="12886285" w14:textId="7D2F6EAB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153836ED" w14:textId="1FB59D38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1100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9FD4D3" w14:textId="155D3401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</w:tcPr>
          <w:p w14:paraId="16B47B5F" w14:textId="33A0C8DB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ROBABILITY AND STATISTICS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4EDA16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</w:tcPr>
          <w:p w14:paraId="4B551D7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1B576706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</w:tr>
      <w:tr w:rsidR="00052D40" w:rsidRPr="003A4B74" w14:paraId="2CD43FEB" w14:textId="77777777" w:rsidTr="00036306">
        <w:trPr>
          <w:trHeight w:val="179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0C1215A0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SCIENCES</w:t>
            </w:r>
          </w:p>
        </w:tc>
      </w:tr>
      <w:tr w:rsidR="00052D40" w:rsidRPr="003A4B74" w14:paraId="144C32E8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5A4D4F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HEM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F8AE337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030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E3BACD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2638C1A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GENERAL CHEMISTRY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00297E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5E8AB70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A9BC11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37C94A0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A4998B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SC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47390C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0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086BB6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BD10BD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INTRO TO COMPUTING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DC0A06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31D78DE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56CA18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4CEDF31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D5E91E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HY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00FDAE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70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B4CB7B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931AAD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GENERAL PHYSICS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175055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15B2D8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1EE7A1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F68E7E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F553EA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HY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451080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80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3AD9DF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6926AD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GENERAL PHYSICS 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A18BC7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2202708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52A3C27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5CCD7F8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695BFD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HY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9EC9D9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23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566ED4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8A93F1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QUANTUM MECHANICS FOR ENGINEER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FE72D9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72CC4BC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283CFE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A43A9A9" w14:textId="77777777" w:rsidTr="00036306">
        <w:trPr>
          <w:trHeight w:val="152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0E861E43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ENGINEERING</w:t>
            </w:r>
          </w:p>
        </w:tc>
      </w:tr>
      <w:tr w:rsidR="00052D40" w:rsidRPr="003A4B74" w14:paraId="62988FED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0D0908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R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C44BC7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0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FE267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817C24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INEERING DESIGN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2843C0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5FF176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632B6B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63B7A5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1D6643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R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8CE979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03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9B973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404D46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ANALYSIS TOOLS FOR ENGINEER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855287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5FE4E2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808D76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AA50D1D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2D0DD6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R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1CAA00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4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56AA7D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7B63894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ICAL CIRCUIT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4A54C3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3469107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DA9EAE4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31C709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8F4D4A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R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38F9AB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76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2FE66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53A5E70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INEERING ECONOMIC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E9D2F4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F2B2C3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64C95D3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D6F3E80" w14:textId="77777777" w:rsidTr="00036306">
        <w:trPr>
          <w:trHeight w:val="170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3517CF0F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ELECTRICAL ENGINEERING</w:t>
            </w:r>
          </w:p>
        </w:tc>
      </w:tr>
      <w:tr w:rsidR="00052D40" w:rsidRPr="003A4B74" w14:paraId="188684A0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FBD9C5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823F93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5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71DA37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71564F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INEAR SYSTEMS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AD0772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7A772DC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924817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CE0E4B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B9AA6E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702796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10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F97F1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28DD1F3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WITCHING SYSTEM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5BC386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50CBF10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AEA62E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1B71515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AB37ED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3171FE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2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2FDA8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BDF3F5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 LAB I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2E8CE1D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6DC0BFA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68585F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1EBC09C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54A2CB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9A1D4C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4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06C928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03E6D1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ONICS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5EC8EC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6F2D87A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0B945EA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AFF867E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ED02D7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36C6EE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59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1E7F48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A9DB47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ROGRAMMING FOR EE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3F22159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19A26D0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73DDAC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E0CEBAE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D78D6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3597FF7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06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B8EF9C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7101E7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INEAR SYSTEMS II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306E257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C9FCC0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961F55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EFA639B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983662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0F2361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1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10EC7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F4D47C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OMMUNICATION THEORY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2C8A63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769D79E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25A584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8035D36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6CBFEC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AFA37D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2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3C1BC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90171E3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 LAB II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577AE2D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205D0FA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D2D257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7E1C4791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41BBAA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6D58BC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30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60917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8BA185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OMAGNETICS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16458B3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4FA985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CB2456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FDB2FC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DF281C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B68C185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39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D5078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138F65F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EMICONDUCTOR MATERIALS AND DEVICE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F489CE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1FB8761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297AD2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D543D8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6C4A10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061D805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44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A8E8D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EF8923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DIGITAL COMPUTER SYSTEM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10D035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4B47156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10BD0C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DF9E4D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3C92D7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7E2609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25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29F337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086ADE2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DIGITAL COMPUTER LAB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9C9736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005DC92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8FBC67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5356073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6CD5FB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FDD546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59866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8FCEA3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9B1E2D2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ENIOR DESIGN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8577DE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7F85410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61BD7D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192D2AE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BC1FED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C5A102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59867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2AEC7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7BF00A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ENIOR DESIGN 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587E11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8D285C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F62B7A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28E514E" w14:textId="77777777" w:rsidTr="00036306">
        <w:trPr>
          <w:trHeight w:val="179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74D3F5EC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RESTRICTED LECTURE ELECTIVE</w:t>
            </w:r>
          </w:p>
        </w:tc>
      </w:tr>
      <w:tr w:rsidR="00052D40" w:rsidRPr="003A4B74" w14:paraId="06C5835C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8D1C67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2B7DF1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33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F6124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5280BF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ANTENNAS, MICROWAVES &amp; FIBEROPTIC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C605C0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7B722B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77BC1D8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04E4874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24D26A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4CFCFE5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4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67631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052A1C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ONICS 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D1569D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198B5F4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2D3541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4795D20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63E704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465D0A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7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02320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5C45A8C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INEAR FEEDBACK SYSTEM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767E42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67A7B50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7D8D53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130DB2E3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EF677E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062CC9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4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50418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16EED57A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ONIC DEVICES AND MATERIAL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3805F7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EDC4B2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743AE91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C61167F" w14:textId="77777777" w:rsidTr="00036306">
        <w:trPr>
          <w:trHeight w:val="170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0F946E88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LECTURE ELECTIVE</w:t>
            </w:r>
          </w:p>
        </w:tc>
      </w:tr>
      <w:tr w:rsidR="00052D40" w:rsidRPr="003A4B74" w14:paraId="3F126F3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A8DDB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C or 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04F0F5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0D917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07918567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4B782B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3F1F104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5BF8307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AF2A74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41A2B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C or 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E0C2B7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3ED083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76018F7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CAA9B6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381909A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39309F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1820E9C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A07C7A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C or 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78407D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F2ECF8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1DD3062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D9609A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5FFC19C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5762BFA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A4ABAF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57722A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679526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75B612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7AC1639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DD73D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DB268C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06B954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2B4CAC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F30DA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A5F0EB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BC5517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BD3E04F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A50FD8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101A30A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57C95AF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7F1A471D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CD4A5A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4E33A8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C491E7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C238C42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AC89AB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CE4370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A2095A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BE0FA72" w14:textId="77777777" w:rsidTr="00036306">
        <w:trPr>
          <w:trHeight w:val="206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2E2711C2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LAB ELECTIVE</w:t>
            </w:r>
          </w:p>
        </w:tc>
      </w:tr>
      <w:tr w:rsidR="00052D40" w:rsidRPr="003A4B74" w14:paraId="29A92DCF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F4BF6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85ECF84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B EL. 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84BEEB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411D4BF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B1B7D4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8A2CB9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86A1B6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BF8F88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A4F224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8E40ED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B EL. 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18FA6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94C48FE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E991BD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2CE636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2C7F46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B0316B1" w14:textId="77777777" w:rsidTr="00036306">
        <w:trPr>
          <w:trHeight w:val="152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29632159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ENGLISH</w:t>
            </w:r>
          </w:p>
        </w:tc>
      </w:tr>
      <w:tr w:rsidR="00052D40" w:rsidRPr="003A4B74" w14:paraId="5498E1B1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08A697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L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8FC693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10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5D80A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C1C80E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FRESHMAN COMPOSITION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7C8AAEC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F61033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77C4D12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7289E10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8172E6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L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C5AE20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1007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59D24F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38A0FC04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WRITING FOR ENGINEERS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12F0F3D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C6E5B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2967147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CCF64E7" w14:textId="77777777" w:rsidTr="00036306">
        <w:trPr>
          <w:trHeight w:val="188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2E8B3079" w14:textId="6495B12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LIBERAL ARTS (</w:t>
            </w:r>
            <w:r w:rsidR="007667F4">
              <w:rPr>
                <w:b/>
                <w:bCs/>
                <w:sz w:val="16"/>
                <w:szCs w:val="16"/>
              </w:rPr>
              <w:t xml:space="preserve">SEE </w:t>
            </w:r>
            <w:r w:rsidRPr="003A4B74">
              <w:rPr>
                <w:b/>
                <w:bCs/>
                <w:sz w:val="16"/>
                <w:szCs w:val="16"/>
              </w:rPr>
              <w:t>PATHWAY SCHEDULE)</w:t>
            </w:r>
          </w:p>
        </w:tc>
      </w:tr>
      <w:tr w:rsidR="00052D40" w:rsidRPr="003A4B74" w14:paraId="0F476A8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B5ECEA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F2BBE1A" w14:textId="41C3FDCB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way 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28E3E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7BCFE4C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3874858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93420D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0FDC3E1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60E10D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CE72E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81B6BDA" w14:textId="038B71BC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way 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0552C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A465CB0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085E9A1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04A292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28191A2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879505C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4A9799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4AACCD5" w14:textId="06C8F24F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way 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80D09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3CECFBA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7003E61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09FD4A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6EAEF1A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8C3038F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10CB85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0095A39" w14:textId="4B5AA83A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way 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D6E43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3BFD2170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78F8A64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60F841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4C4AB307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96B531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C6C73F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7AAB876" w14:textId="5622C5CD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-Level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B732A8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C338EEE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70FF0D0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A4048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464ED5C2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</w:tbl>
    <w:p w14:paraId="24C99E7C" w14:textId="70BE3C9B" w:rsidR="00DD6898" w:rsidRPr="00417600" w:rsidRDefault="00DD6898" w:rsidP="0006176A">
      <w:pPr>
        <w:rPr>
          <w:sz w:val="4"/>
          <w:szCs w:val="4"/>
        </w:rPr>
      </w:pPr>
    </w:p>
    <w:sectPr w:rsidR="00DD6898" w:rsidRPr="00417600" w:rsidSect="003A4B74">
      <w:headerReference w:type="default" r:id="rId9"/>
      <w:footerReference w:type="default" r:id="rId10"/>
      <w:type w:val="continuous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71378" w14:textId="77777777" w:rsidR="00D6440F" w:rsidRDefault="00D6440F">
      <w:r>
        <w:separator/>
      </w:r>
    </w:p>
  </w:endnote>
  <w:endnote w:type="continuationSeparator" w:id="0">
    <w:p w14:paraId="5DFFAB4D" w14:textId="77777777" w:rsidR="00D6440F" w:rsidRDefault="00D6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AA45F" w14:textId="7F6C7CD1" w:rsidR="003A4B74" w:rsidRDefault="00DD6898">
    <w:pPr>
      <w:pStyle w:val="Footer"/>
    </w:pPr>
    <w:r>
      <w:t xml:space="preserve">NOTE: If you have completed over 85 credits towards the degree, please ask Mr. E. Baurin </w:t>
    </w:r>
    <w:r w:rsidR="007667F4">
      <w:t xml:space="preserve">(room ST-678) </w:t>
    </w:r>
    <w:r>
      <w:t>about “Preliminary Graduation Check”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CA8A" w14:textId="00D2E003" w:rsidR="003A4B74" w:rsidRPr="00417600" w:rsidRDefault="003A4B74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B799" w14:textId="77777777" w:rsidR="00D6440F" w:rsidRDefault="00D6440F">
      <w:r>
        <w:separator/>
      </w:r>
    </w:p>
  </w:footnote>
  <w:footnote w:type="continuationSeparator" w:id="0">
    <w:p w14:paraId="33CDB368" w14:textId="77777777" w:rsidR="00D6440F" w:rsidRDefault="00D6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BD5B3" w14:textId="24DBA774" w:rsidR="00DD6898" w:rsidRDefault="00DD6898" w:rsidP="0006176A">
    <w:pPr>
      <w:pStyle w:val="Header"/>
      <w:jc w:val="center"/>
      <w:rPr>
        <w:b/>
      </w:rPr>
    </w:pPr>
    <w:r>
      <w:rPr>
        <w:b/>
      </w:rPr>
      <w:t>EE STUDENTS A</w:t>
    </w:r>
    <w:r w:rsidR="00694B94">
      <w:rPr>
        <w:b/>
      </w:rPr>
      <w:t xml:space="preserve">DVISEMENT FORM FOR </w:t>
    </w:r>
    <w:r w:rsidR="001E1540">
      <w:rPr>
        <w:b/>
      </w:rPr>
      <w:t>WINTER/SPRING</w:t>
    </w:r>
    <w:r w:rsidR="00385681">
      <w:rPr>
        <w:b/>
      </w:rPr>
      <w:t xml:space="preserve"> 20</w:t>
    </w:r>
    <w:r w:rsidR="001E1540">
      <w:rPr>
        <w:b/>
      </w:rPr>
      <w:t>20</w:t>
    </w:r>
  </w:p>
  <w:p w14:paraId="2681FB10" w14:textId="0C5A8F90" w:rsidR="00DD6898" w:rsidRDefault="00DD6898" w:rsidP="0006176A">
    <w:pPr>
      <w:pStyle w:val="Header"/>
      <w:jc w:val="center"/>
      <w:rPr>
        <w:b/>
      </w:rPr>
    </w:pPr>
    <w:r>
      <w:rPr>
        <w:b/>
      </w:rPr>
      <w:t>(</w:t>
    </w:r>
    <w:proofErr w:type="spellStart"/>
    <w:r>
      <w:rPr>
        <w:b/>
      </w:rPr>
      <w:t>DegreeWork</w:t>
    </w:r>
    <w:r w:rsidR="003A4B74">
      <w:rPr>
        <w:b/>
      </w:rPr>
      <w:t>s</w:t>
    </w:r>
    <w:proofErr w:type="spellEnd"/>
    <w:r>
      <w:rPr>
        <w:b/>
      </w:rPr>
      <w:t xml:space="preserve"> audit should be attached to this form)</w:t>
    </w:r>
  </w:p>
  <w:p w14:paraId="63894FC7" w14:textId="77777777" w:rsidR="00DD6898" w:rsidRPr="00F710BC" w:rsidRDefault="00DD6898" w:rsidP="0006176A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E466" w14:textId="77777777" w:rsidR="003A4B74" w:rsidRPr="00417600" w:rsidRDefault="003A4B74" w:rsidP="003A4B74">
    <w:pPr>
      <w:pStyle w:val="Header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DF"/>
    <w:rsid w:val="00052D40"/>
    <w:rsid w:val="000552B5"/>
    <w:rsid w:val="0006176A"/>
    <w:rsid w:val="000C4D7A"/>
    <w:rsid w:val="001A2FBC"/>
    <w:rsid w:val="001C1A62"/>
    <w:rsid w:val="001E1540"/>
    <w:rsid w:val="002F123C"/>
    <w:rsid w:val="003550F0"/>
    <w:rsid w:val="00364DF5"/>
    <w:rsid w:val="00385681"/>
    <w:rsid w:val="003A4B74"/>
    <w:rsid w:val="00411124"/>
    <w:rsid w:val="00417600"/>
    <w:rsid w:val="004C19B8"/>
    <w:rsid w:val="005476F9"/>
    <w:rsid w:val="005D2930"/>
    <w:rsid w:val="00690B53"/>
    <w:rsid w:val="00694B94"/>
    <w:rsid w:val="007667F4"/>
    <w:rsid w:val="00774EA3"/>
    <w:rsid w:val="00774F82"/>
    <w:rsid w:val="0079490B"/>
    <w:rsid w:val="0082695F"/>
    <w:rsid w:val="00836BDF"/>
    <w:rsid w:val="00876915"/>
    <w:rsid w:val="008830E1"/>
    <w:rsid w:val="00884E39"/>
    <w:rsid w:val="008D6270"/>
    <w:rsid w:val="00B867A6"/>
    <w:rsid w:val="00BE0B1C"/>
    <w:rsid w:val="00BF664E"/>
    <w:rsid w:val="00C31636"/>
    <w:rsid w:val="00C71789"/>
    <w:rsid w:val="00CD7CEC"/>
    <w:rsid w:val="00CF3DE1"/>
    <w:rsid w:val="00D16210"/>
    <w:rsid w:val="00D6440F"/>
    <w:rsid w:val="00DD6898"/>
    <w:rsid w:val="00E30DE0"/>
    <w:rsid w:val="00EC1B4B"/>
    <w:rsid w:val="00F841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23A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rsid w:val="00F71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0B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13E4A-877B-F542-A6D9-D66142BB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ement Session</vt:lpstr>
    </vt:vector>
  </TitlesOfParts>
  <Company>cc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ement Session</dc:title>
  <dc:subject/>
  <dc:creator>jmanassah</dc:creator>
  <cp:keywords/>
  <dc:description/>
  <cp:lastModifiedBy>Edward Golovatch</cp:lastModifiedBy>
  <cp:revision>2</cp:revision>
  <cp:lastPrinted>2019-10-07T17:14:00Z</cp:lastPrinted>
  <dcterms:created xsi:type="dcterms:W3CDTF">2019-10-07T17:14:00Z</dcterms:created>
  <dcterms:modified xsi:type="dcterms:W3CDTF">2019-10-07T17:14:00Z</dcterms:modified>
</cp:coreProperties>
</file>